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E0" w:rsidRDefault="009656E0" w:rsidP="009656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56E0" w:rsidRPr="009656E0" w:rsidRDefault="006F0186" w:rsidP="00C93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 xml:space="preserve">Zgłoszenie do </w:t>
      </w:r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EDYCJI OGÓLNOPOLSKIEGO KONKURSU 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rojekt pt.: 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CO CHCIAŁBYM ZMIENIĆ W POLSCE”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PRAWO, ADMINISTRACJA, EKONOMIA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:…………………………………………………………………………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 (opiekuna):………………………………………………………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ojektu:</w:t>
      </w:r>
      <w:r w:rsidR="006F0186">
        <w:rPr>
          <w:rFonts w:ascii="Times New Roman" w:hAnsi="Times New Roman" w:cs="Times New Roman"/>
          <w:sz w:val="24"/>
          <w:szCs w:val="24"/>
        </w:rPr>
        <w:t xml:space="preserve"> </w:t>
      </w:r>
      <w:r w:rsidR="006F0186"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="006F0186"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………………………………………………………………………………….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głównych zał</w:t>
      </w:r>
      <w:r w:rsidR="00D54BA5">
        <w:rPr>
          <w:rFonts w:ascii="Times New Roman" w:hAnsi="Times New Roman" w:cs="Times New Roman"/>
          <w:sz w:val="24"/>
          <w:szCs w:val="24"/>
        </w:rPr>
        <w:t>ożeń projektowych (max.1000 znaków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6779F" w:rsidRPr="005D03FD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548D" w:rsidRPr="0009548D" w:rsidRDefault="0009548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7B" w:rsidRDefault="003F557B" w:rsidP="006F0186">
      <w:pPr>
        <w:spacing w:after="0" w:line="240" w:lineRule="auto"/>
      </w:pPr>
      <w:r>
        <w:separator/>
      </w:r>
    </w:p>
  </w:endnote>
  <w:endnote w:type="continuationSeparator" w:id="0">
    <w:p w:rsidR="003F557B" w:rsidRDefault="003F557B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7B" w:rsidRDefault="003F557B" w:rsidP="006F0186">
      <w:pPr>
        <w:spacing w:after="0" w:line="240" w:lineRule="auto"/>
      </w:pPr>
      <w:r>
        <w:separator/>
      </w:r>
    </w:p>
  </w:footnote>
  <w:footnote w:type="continuationSeparator" w:id="0">
    <w:p w:rsidR="003F557B" w:rsidRDefault="003F557B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86" w:rsidRPr="00381CAD" w:rsidRDefault="0086779F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014C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54B03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3F557B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07FA7"/>
    <w:rsid w:val="00613004"/>
    <w:rsid w:val="00613623"/>
    <w:rsid w:val="00615ABD"/>
    <w:rsid w:val="006160D7"/>
    <w:rsid w:val="00616A8D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67698"/>
    <w:rsid w:val="0086779F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656E0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34A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3EA6"/>
    <w:rsid w:val="00C94340"/>
    <w:rsid w:val="00C95EB7"/>
    <w:rsid w:val="00C976BE"/>
    <w:rsid w:val="00CA3E2B"/>
    <w:rsid w:val="00CA750B"/>
    <w:rsid w:val="00CB1371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4BA5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BDD21-B050-440A-9C3A-DA24CB9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B3F5-FBBB-46FA-B6F6-ED52F7C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żytkownik systemu Windows</cp:lastModifiedBy>
  <cp:revision>2</cp:revision>
  <cp:lastPrinted>2016-12-08T09:39:00Z</cp:lastPrinted>
  <dcterms:created xsi:type="dcterms:W3CDTF">2018-01-22T08:54:00Z</dcterms:created>
  <dcterms:modified xsi:type="dcterms:W3CDTF">2018-01-22T08:54:00Z</dcterms:modified>
</cp:coreProperties>
</file>